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818765" cy="670179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Zaitz Park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05940" cy="1031240"/>
                                  <wp:effectExtent l="0" t="0" r="0" b="0"/>
                                  <wp:docPr id="13" name="Picture 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94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ur recreational soccer fields are utilized by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e West Windsor-Plainsboro Soccer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ssociation for games and practices at this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ite. Walking trails through the Zaitz Nature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eserve is also located at this site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</w:rPr>
                              <w:t>Zaitz Park, Southfield Rd, West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sor Township, NJ 08550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before="0" w:after="0"/>
                              <w:ind w:hanging="90"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irl Scout Silver Award Project for West Windsor Township Website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est Windsor Township has many unique and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teresting parks. This brochure lists the twelve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arks and their addresses. The following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pdated website will provide additional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formation about the parks. Such as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ditional pictures, the number of facilities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ach park offers, and a trail map of certain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arks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bCs/>
                              </w:rPr>
                            </w:pPr>
                            <w:bookmarkStart w:id="0" w:name="_GoBack"/>
                            <w:bookmarkStart w:id="1" w:name="_GoBack"/>
                            <w:bookmarkEnd w:id="1"/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/>
                            </w:pPr>
                            <w:hyperlink r:id="rId6">
                              <w:r>
                                <w:rPr/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rFonts w:cs="Calibri" w:cstheme="minorHAnsi"/>
                                <w:sz w:val="28"/>
                                <w:szCs w:val="28"/>
                              </w:rPr>
                            </w:pPr>
                            <w:hyperlink r:id="rId7">
                              <w:r>
                                <w:rPr>
                                  <w:rStyle w:val="InternetLink"/>
                                  <w:rFonts w:cs="Calibri" w:cstheme="minorHAnsi"/>
                                  <w:sz w:val="28"/>
                                  <w:szCs w:val="28"/>
                                </w:rPr>
                                <w:t>https://www.westwindsornj.org/par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rFonts w:cs="Calibri" w:cstheme="minorHAnsi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8">
                              <w:r>
                                <w:rPr>
                                  <w:rStyle w:val="InternetLink"/>
                                  <w:rFonts w:cs="Calibri" w:cstheme="minorHAnsi"/>
                                  <w:sz w:val="28"/>
                                  <w:szCs w:val="28"/>
                                </w:rPr>
                                <w:t>ksfacility.html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hanging="9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f" style="position:absolute;margin-left:0pt;margin-top:-106.5pt;width:221.85pt;height:527.6pt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28"/>
                          <w:u w:val="single"/>
                        </w:rPr>
                        <w:t>Zaitz Park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jc w:val="center"/>
                        <w:rPr>
                          <w:rFonts w:cs="Calibri" w:cstheme="minorHAnsi"/>
                          <w:b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805940" cy="1031240"/>
                            <wp:effectExtent l="0" t="0" r="0" b="0"/>
                            <wp:docPr id="14" name="Picture 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94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ur recreational soccer fields are utilized by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he West Windsor-Plainsboro Soccer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ssociation for games and practices at this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ite. Walking trails through the Zaitz Nature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eserve is also located at this site.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dress: </w:t>
                      </w:r>
                      <w:r>
                        <w:rPr>
                          <w:bCs/>
                        </w:rPr>
                        <w:t>Zaitz Park, Southfield Rd, West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indsor Township, NJ 08550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before="0" w:after="0"/>
                        <w:ind w:hanging="90"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Girl Scout Silver Award Project for West Windsor Township Website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est Windsor Township has many unique and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teresting parks. This brochure lists the twelve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arks and their addresses. The following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pdated website will provide additional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formation about the parks. Such as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dditional pictures, the number of facilities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ach park offers, and a trail map of certain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arks.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bCs/>
                        </w:rPr>
                      </w:pPr>
                      <w:bookmarkStart w:id="2" w:name="_GoBack"/>
                      <w:bookmarkStart w:id="3" w:name="_GoBack"/>
                      <w:bookmarkEnd w:id="3"/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/>
                      </w:pPr>
                      <w:hyperlink r:id="rId9">
                        <w:r>
                          <w:rPr/>
                        </w:r>
                      </w:hyperlink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rFonts w:cs="Calibri" w:cstheme="minorHAnsi"/>
                          <w:sz w:val="28"/>
                          <w:szCs w:val="28"/>
                        </w:rPr>
                      </w:pPr>
                      <w:hyperlink r:id="rId10">
                        <w:r>
                          <w:rPr>
                            <w:rStyle w:val="InternetLink"/>
                            <w:rFonts w:cs="Calibri" w:cstheme="minorHAnsi"/>
                            <w:sz w:val="28"/>
                            <w:szCs w:val="28"/>
                          </w:rPr>
                          <w:t>https://www.westwindsornj.org/par</w:t>
                        </w:r>
                      </w:hyperlink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rFonts w:cs="Calibri" w:cstheme="minorHAnsi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1">
                        <w:r>
                          <w:rPr>
                            <w:rStyle w:val="InternetLink"/>
                            <w:rFonts w:cs="Calibri" w:cstheme="minorHAnsi"/>
                            <w:sz w:val="28"/>
                            <w:szCs w:val="28"/>
                          </w:rPr>
                          <w:t>ksfacility.html</w:t>
                        </w:r>
                      </w:hyperlink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hanging="9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A05864E">
                <wp:simplePos x="0" y="0"/>
                <wp:positionH relativeFrom="column">
                  <wp:posOffset>2747010</wp:posOffset>
                </wp:positionH>
                <wp:positionV relativeFrom="paragraph">
                  <wp:posOffset>-304800</wp:posOffset>
                </wp:positionV>
                <wp:extent cx="2818765" cy="6664325"/>
                <wp:effectExtent l="0" t="0" r="1270" b="381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6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eastAsia="Times New Roman"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Trolley Line Trail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</w:rPr>
                              <w:t>The trail is a paved pedestrian/bike path that extends from Rabbit Hill Road to Penn Lyle Road.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an Nest Park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503680" cy="1127760"/>
                                  <wp:effectExtent l="0" t="0" r="0" b="0"/>
                                  <wp:docPr id="3" name="Picture 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eatures of this park include a picnic pavilion, playground equipment, dock and boat launch and open space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</w:rPr>
                              <w:t>Van Nest Park, 218 Cranbury Rd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st Windsor Community Park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752600" cy="965835"/>
                                  <wp:effectExtent l="0" t="0" r="0" b="0"/>
                                  <wp:docPr id="4" name="Picture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is 123-acre park is the main active recreational facility in the township. The park has many facilities, which includes a pool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</w:rPr>
                              <w:t>West Windsor Community Park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6.3pt;margin-top:-24pt;width:221.85pt;height:524.65pt" wp14:anchorId="6A05864E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eastAsia="Times New Roman"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sz w:val="28"/>
                          <w:szCs w:val="28"/>
                          <w:u w:val="single"/>
                        </w:rPr>
                        <w:t>Trolley Line Trail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</w:rPr>
                        <w:t>The trail is a paved pedestrian/bike path that extends from Rabbit Hill Road to Penn Lyle Road.</w:t>
                      </w:r>
                      <w:r>
                        <w:rPr>
                          <w:bCs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Van Nest Park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503680" cy="1127760"/>
                            <wp:effectExtent l="0" t="0" r="0" b="0"/>
                            <wp:docPr id="5" name="Picture 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eatures of this park include a picnic pavilion, playground equipment, dock and boat launch and open space.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dress: </w:t>
                      </w:r>
                      <w:r>
                        <w:rPr>
                          <w:bCs/>
                        </w:rPr>
                        <w:t>Van Nest Park, 218 Cranbury Rd, West Windsor Township, NJ 08550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West Windsor Community Park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52600" cy="965835"/>
                            <wp:effectExtent l="0" t="0" r="0" b="0"/>
                            <wp:docPr id="6" name="Picture 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965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his 123-acre park is the main active recreational facility in the township. The park has many facilities, which includes a pool.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dress: </w:t>
                      </w:r>
                      <w:r>
                        <w:rPr>
                          <w:bCs/>
                        </w:rPr>
                        <w:t>West Windsor Community Park, West Windsor Township, NJ 08550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1E6AB430">
                <wp:simplePos x="0" y="0"/>
                <wp:positionH relativeFrom="column">
                  <wp:posOffset>6086475</wp:posOffset>
                </wp:positionH>
                <wp:positionV relativeFrom="paragraph">
                  <wp:posOffset>-287020</wp:posOffset>
                </wp:positionV>
                <wp:extent cx="2818765" cy="6633210"/>
                <wp:effectExtent l="0" t="0" r="5080" b="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63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ind w:left="720" w:hanging="0"/>
                              <w:textAlignment w:val="baseline"/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  <w:t>West Windsor Township Parks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23695" cy="1584960"/>
                                  <wp:effectExtent l="0" t="0" r="0" b="0"/>
                                  <wp:docPr id="9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695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40"/>
                                <w:szCs w:val="40"/>
                              </w:rPr>
                              <w:t>Emily Liu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479.25pt;margin-top:-22.6pt;width:221.85pt;height:522.2pt" wp14:anchorId="1E6AB430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ind w:left="720" w:hanging="0"/>
                        <w:textAlignment w:val="baseline"/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  <w:t>West Windsor Township Parks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23695" cy="1584960"/>
                            <wp:effectExtent l="0" t="0" r="0" b="0"/>
                            <wp:docPr id="10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695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sz w:val="40"/>
                          <w:szCs w:val="40"/>
                        </w:rPr>
                        <w:t>By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sz w:val="40"/>
                          <w:szCs w:val="40"/>
                        </w:rPr>
                        <w:t>Emily Liu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5A6B84FD">
                <wp:simplePos x="0" y="0"/>
                <wp:positionH relativeFrom="column">
                  <wp:posOffset>2705100</wp:posOffset>
                </wp:positionH>
                <wp:positionV relativeFrom="paragraph">
                  <wp:posOffset>205105</wp:posOffset>
                </wp:positionV>
                <wp:extent cx="2818765" cy="6873875"/>
                <wp:effectExtent l="0" t="0" r="1270" b="3810"/>
                <wp:wrapNone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87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Hendrickson Tennis Drive Complex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 xml:space="preserve">This complex has five lighted tennis courts, a playground and a practice wall. 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color w:val="000000"/>
                              </w:rPr>
                              <w:t>Tennis Courts, 199 Hendrickson Dr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wis B. Chamberlin Park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715135" cy="990600"/>
                                  <wp:effectExtent l="0" t="0" r="0" b="0"/>
                                  <wp:docPr id="17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13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This neighborhood park has a big field for various activities and a playground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Lewis B. Chamberlin Park, 53 Slayback Dr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illstone River Preserv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62430" cy="1047115"/>
                                  <wp:effectExtent l="0" t="0" r="0" b="0"/>
                                  <wp:docPr id="18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he Preserve has several walking/hiking trails. Trails traverse through varied habitat: upland oak forest, wetlands/floodplain.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34 Millstone Rd, Princeton Junction, NJ 0855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b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3pt;margin-top:16.15pt;width:221.85pt;height:541.15pt" wp14:anchorId="5A6B84FD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28"/>
                          <w:u w:val="single"/>
                        </w:rPr>
                        <w:t>Hendrickson Tennis Drive Complex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Cs/>
                          <w:color w:val="000000"/>
                        </w:rPr>
                        <w:t xml:space="preserve">This complex has five lighted tennis courts, a playground and a practice wall. 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color w:val="000000"/>
                        </w:rPr>
                        <w:t>Tennis Courts, 199 Hendrickson Dr, West Windsor Township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wis B. Chamberlin Park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15135" cy="990600"/>
                            <wp:effectExtent l="0" t="0" r="0" b="0"/>
                            <wp:docPr id="19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13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>
                          <w:bCs/>
                          <w:color w:val="000000"/>
                        </w:rPr>
                        <w:t>This neighborhood park has a big field for various activities and a playground.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bCs/>
                          <w:color w:val="000000"/>
                        </w:rPr>
                        <w:t>Lewis B. Chamberlin Park, 53 Slayback Dr, West Windsor Township, NJ 08550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Millstone River Preserve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62430" cy="1047115"/>
                            <wp:effectExtent l="0" t="0" r="0" b="0"/>
                            <wp:docPr id="2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he Preserve has several walking/hiking trails. Trails traverse through varied habitat: upland oak forest, wetlands/floodplain.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bCs/>
                          <w:color w:val="000000"/>
                        </w:rPr>
                        <w:t>34 Millstone Rd, Princeton Junction, NJ 08550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b/>
                          <w:b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32C66DED">
                <wp:simplePos x="0" y="0"/>
                <wp:positionH relativeFrom="column">
                  <wp:posOffset>-605790</wp:posOffset>
                </wp:positionH>
                <wp:positionV relativeFrom="paragraph">
                  <wp:posOffset>18415</wp:posOffset>
                </wp:positionV>
                <wp:extent cx="2818765" cy="6710045"/>
                <wp:effectExtent l="0" t="0" r="1270" b="0"/>
                <wp:wrapNone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7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Rogers Preserve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93520" cy="1124585"/>
                                  <wp:effectExtent l="0" t="0" r="0" b="0"/>
                                  <wp:docPr id="23" name="Picture 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12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bCs/>
                              </w:rPr>
                              <w:t>The Preserve has two walking/hiking trails. The trails traverse through varied habitat – an old tree nursery, upland oak forest; and wetlands/floodplain along Big Bear Brook.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Rogers Preserve/Millstone River Preserve, Princeton Junction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on Rogers Arboretum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584960" cy="1193165"/>
                                  <wp:effectExtent l="0" t="0" r="0" b="0"/>
                                  <wp:docPr id="24" name="Picture 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1193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e site of the arboretum is a 25-acre parcel of land that consists of approximately 12 acres of open field and 13 acres of mature woodland. The arboretum is also the site of the September 11 memorial.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Ronald R. Rogers Arboretum, Clarksville Rd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cs="Calibri" w:cstheme="minorHAnsi"/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47.7pt;margin-top:1.45pt;width:221.85pt;height:528.25pt" wp14:anchorId="32C66DED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28"/>
                          <w:u w:val="single"/>
                        </w:rPr>
                        <w:t>Rogers Preserve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493520" cy="1124585"/>
                            <wp:effectExtent l="0" t="0" r="0" b="0"/>
                            <wp:docPr id="25" name="Picture 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12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>
                          <w:bCs/>
                        </w:rPr>
                        <w:t>The Preserve has two walking/hiking trails. The trails traverse through varied habitat – an old tree nursery, upland oak forest; and wetlands/floodplain along Big Bear Brook.</w:t>
                      </w:r>
                      <w:r>
                        <w:rPr>
                          <w:bCs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bCs/>
                          <w:color w:val="000000"/>
                        </w:rPr>
                        <w:t>Rogers Preserve/Millstone River Preserve, Princeton Junction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Ron Rogers Arboretum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584960" cy="1193165"/>
                            <wp:effectExtent l="0" t="0" r="0" b="0"/>
                            <wp:docPr id="26" name="Picture 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1193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Cs/>
                        </w:rPr>
                        <w:t>The site of the arboretum is a 25-acre parcel of land that consists of approximately 12 acres of open field and 13 acres of mature woodland. The arboretum is also the site of the September 11 memorial.</w:t>
                      </w:r>
                      <w:r>
                        <w:rPr>
                          <w:bCs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bCs/>
                          <w:color w:val="000000"/>
                        </w:rPr>
                        <w:t>Ronald R. Rogers Arboretum, Clarksville Rd, West Windsor Township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cs="Calibri" w:cstheme="minorHAnsi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cs="Calibri" w:cstheme="minorHAnsi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61F200D5">
                <wp:simplePos x="0" y="0"/>
                <wp:positionH relativeFrom="column">
                  <wp:posOffset>6118860</wp:posOffset>
                </wp:positionH>
                <wp:positionV relativeFrom="paragraph">
                  <wp:posOffset>-373380</wp:posOffset>
                </wp:positionV>
                <wp:extent cx="2818765" cy="6835775"/>
                <wp:effectExtent l="0" t="0" r="1270" b="3810"/>
                <wp:wrapNone/>
                <wp:docPr id="2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683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onover Field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64335" cy="1014730"/>
                                  <wp:effectExtent l="0" t="0" r="0" b="0"/>
                                  <wp:docPr id="29" name="Pictur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This site includes various sports fields including five soccer fields, five baseball fields and one softball field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color w:val="000000"/>
                              </w:rPr>
                              <w:t>Conover Field, 98 N Post Rd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ey Forest Park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Planted with many pine trees, this park is named in tribute to Larry and Lollie Dey, who once farmed this and surrounding property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color w:val="000000"/>
                              </w:rPr>
                              <w:t>Carlton Pl, Princeton Junction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uck Pond Park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64335" cy="905510"/>
                                  <wp:effectExtent l="0" t="0" r="0" b="0"/>
                                  <wp:docPr id="30" name="Picture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This Park includes over 120 acres that is approximately 60 acres of nature preserve and 60 acres of active recreation.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ddress: </w:t>
                            </w:r>
                            <w:r>
                              <w:rPr>
                                <w:color w:val="000000"/>
                              </w:rPr>
                              <w:t>560 Meadow Rd, Princeton, NJ 08540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481.8pt;margin-top:-29.4pt;width:221.85pt;height:538.15pt" wp14:anchorId="61F200D5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Conover Field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64335" cy="1014730"/>
                            <wp:effectExtent l="0" t="0" r="0" b="0"/>
                            <wp:docPr id="31" name="Pictur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335" cy="101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>
                          <w:bCs/>
                          <w:color w:val="000000"/>
                        </w:rPr>
                        <w:t>This site includes various sports fields including five soccer fields, five baseball fields and one softball field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color w:val="000000"/>
                        </w:rPr>
                        <w:t>Conover Field, 98 N Post Rd, West Windsor Township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Dey Forest Park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Cs/>
                          <w:color w:val="000000"/>
                        </w:rPr>
                        <w:t>Planted with many pine trees, this park is named in tribute to Larry and Lollie Dey, who once farmed this and surrounding property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color w:val="000000"/>
                        </w:rPr>
                        <w:t>Carlton Pl, Princeton Junction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Duck Pond Park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64335" cy="905510"/>
                            <wp:effectExtent l="0" t="0" r="0" b="0"/>
                            <wp:docPr id="32" name="Picture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335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>
                          <w:color w:val="000000"/>
                        </w:rPr>
                        <w:t xml:space="preserve">This Park includes over 120 acres that is approximately 60 acres of nature preserve and 60 acres of active recreation. </w:t>
                      </w:r>
                    </w:p>
                    <w:p>
                      <w:pPr>
                        <w:pStyle w:val="FrameContents"/>
                        <w:spacing w:before="0" w:after="160"/>
                        <w:contextualSpacing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dress: </w:t>
                      </w:r>
                      <w:r>
                        <w:rPr>
                          <w:color w:val="000000"/>
                        </w:rPr>
                        <w:t>560 Meadow Rd, Princeton, NJ 0854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771bc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771bc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71bc"/>
    <w:rPr>
      <w:rFonts w:ascii="Calibri" w:hAnsi="Calibri" w:eastAsia="Calibri" w:cs="Times New Roman"/>
    </w:rPr>
  </w:style>
  <w:style w:type="character" w:styleId="InternetLink">
    <w:name w:val="Internet Link"/>
    <w:basedOn w:val="DefaultParagraphFont"/>
    <w:uiPriority w:val="99"/>
    <w:unhideWhenUsed/>
    <w:rsid w:val="006d6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3c1f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5c24"/>
    <w:rPr>
      <w:rFonts w:ascii="Segoe UI" w:hAnsi="Segoe UI" w:eastAsia="Calibri" w:cs="Segoe UI"/>
      <w:sz w:val="18"/>
      <w:szCs w:val="1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color w:val="00000A"/>
      <w:sz w:val="24"/>
    </w:rPr>
  </w:style>
  <w:style w:type="character" w:styleId="ListLabel4" w:customStyle="1">
    <w:name w:val="ListLabel 4"/>
    <w:qFormat/>
    <w:rPr>
      <w:rFonts w:ascii="Calibri" w:hAnsi="Calibri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Calibri" w:hAnsi="Calibri" w:cs="Symbol"/>
      <w:sz w:val="24"/>
    </w:rPr>
  </w:style>
  <w:style w:type="character" w:styleId="ListLabel8" w:customStyle="1">
    <w:name w:val="ListLabel 8"/>
    <w:qFormat/>
    <w:rPr>
      <w:rFonts w:ascii="Calibri" w:hAnsi="Calibri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Calibri" w:hAnsi="Calibri" w:cs="Symbol"/>
      <w:sz w:val="24"/>
    </w:rPr>
  </w:style>
  <w:style w:type="character" w:styleId="ListLabel12" w:customStyle="1">
    <w:name w:val="ListLabel 12"/>
    <w:qFormat/>
    <w:rPr>
      <w:rFonts w:ascii="Calibri" w:hAnsi="Calibri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ascii="Calibri" w:hAnsi="Calibri" w:cs="Symbol"/>
      <w:sz w:val="24"/>
    </w:rPr>
  </w:style>
  <w:style w:type="character" w:styleId="ListLabel16" w:customStyle="1">
    <w:name w:val="ListLabel 16"/>
    <w:qFormat/>
    <w:rPr>
      <w:rFonts w:ascii="Calibri" w:hAnsi="Calibri" w:cs="Symbol"/>
      <w:b/>
      <w:sz w:val="24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ascii="Calibri" w:hAnsi="Calibri" w:cs="Symbol"/>
      <w:sz w:val="24"/>
    </w:rPr>
  </w:style>
  <w:style w:type="character" w:styleId="ListLabel20" w:customStyle="1">
    <w:name w:val="ListLabel 20"/>
    <w:qFormat/>
    <w:rPr>
      <w:rFonts w:ascii="Calibri" w:hAnsi="Calibri" w:cs="Symbol"/>
      <w:b/>
      <w:sz w:val="24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ascii="Calibri" w:hAnsi="Calibri" w:cs="Symbo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68a1"/>
    <w:rPr>
      <w:color w:val="954F72" w:themeColor="followedHyperlink"/>
      <w:u w:val="single"/>
    </w:rPr>
  </w:style>
  <w:style w:type="character" w:styleId="ListLabel24">
    <w:name w:val="ListLabel 24"/>
    <w:qFormat/>
    <w:rPr>
      <w:rFonts w:cs="Symbol"/>
      <w:b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sz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1b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771b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37c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5c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s://www.westwindsornj.org/parksfacility.html" TargetMode="External"/><Relationship Id="rId7" Type="http://schemas.openxmlformats.org/officeDocument/2006/relationships/hyperlink" Target="https://www.westwindsornj.org/parksfacility.html" TargetMode="External"/><Relationship Id="rId8" Type="http://schemas.openxmlformats.org/officeDocument/2006/relationships/hyperlink" Target="https://www.westwindsornj.org/parksfacility.html" TargetMode="External"/><Relationship Id="rId9" Type="http://schemas.openxmlformats.org/officeDocument/2006/relationships/hyperlink" Target="https://www.westwindsornj.org/parksfacility.html" TargetMode="External"/><Relationship Id="rId10" Type="http://schemas.openxmlformats.org/officeDocument/2006/relationships/hyperlink" Target="https://www.westwindsornj.org/parksfacility.html" TargetMode="External"/><Relationship Id="rId11" Type="http://schemas.openxmlformats.org/officeDocument/2006/relationships/hyperlink" Target="https://www.westwindsornj.org/parksfacility.html" TargetMode="External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A649-60ED-4BF8-B440-A6C2DB0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4.4.0.3$Windows_x86 LibreOffice_project/de093506bcdc5fafd9023ee680b8c60e3e0645d7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23:02:00Z</dcterms:created>
  <dc:creator>Mini Krishnan</dc:creator>
  <dc:language>en-US</dc:language>
  <cp:lastPrinted>2018-04-20T11:23:00Z</cp:lastPrinted>
  <dcterms:modified xsi:type="dcterms:W3CDTF">2018-08-19T19:45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